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A73" w:rsidRDefault="00C32A73" w:rsidP="00C32A73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r>
        <w:rPr>
          <w:sz w:val="20"/>
        </w:rPr>
        <w:t xml:space="preserve"> </w:t>
      </w:r>
      <w:hyperlink r:id="rId8" w:history="1">
        <w:r>
          <w:rPr>
            <w:rStyle w:val="a7"/>
            <w:sz w:val="20"/>
          </w:rPr>
          <w:t>Carlliang05@gmail.com</w:t>
        </w:r>
      </w:hyperlink>
      <w:r>
        <w:rPr>
          <w:rFonts w:hint="eastAsia"/>
          <w:sz w:val="20"/>
        </w:rPr>
        <w:t>，手機</w:t>
      </w:r>
      <w:r>
        <w:rPr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sz w:val="20"/>
        </w:rPr>
        <w:t>Line ID: carlliang</w:t>
      </w:r>
      <w:r>
        <w:t>)</w:t>
      </w:r>
    </w:p>
    <w:p w:rsidR="00C32A73" w:rsidRDefault="00C32A73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1860"/>
        <w:gridCol w:w="1944"/>
        <w:gridCol w:w="4316"/>
      </w:tblGrid>
      <w:tr w:rsidR="009E6B33" w:rsidTr="00661267">
        <w:tc>
          <w:tcPr>
            <w:tcW w:w="1920" w:type="dxa"/>
          </w:tcPr>
          <w:p w:rsidR="009E6B33" w:rsidRDefault="009E6B33" w:rsidP="00C32A73">
            <w:r>
              <w:rPr>
                <w:rFonts w:hint="eastAsia"/>
              </w:rPr>
              <w:t>單位名稱</w:t>
            </w:r>
          </w:p>
        </w:tc>
        <w:tc>
          <w:tcPr>
            <w:tcW w:w="3780" w:type="dxa"/>
            <w:gridSpan w:val="2"/>
          </w:tcPr>
          <w:p w:rsidR="009E6B33" w:rsidRDefault="009E6B33" w:rsidP="00C32A7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南台中支聯會</w:t>
            </w:r>
            <w:r>
              <w:rPr>
                <w:rFonts w:hint="eastAsia"/>
              </w:rPr>
              <w:t xml:space="preserve">                                          </w:t>
            </w:r>
          </w:p>
        </w:tc>
        <w:tc>
          <w:tcPr>
            <w:tcW w:w="3780" w:type="dxa"/>
          </w:tcPr>
          <w:p w:rsidR="000B7534" w:rsidRDefault="009E6B33" w:rsidP="008D7C2C">
            <w:r>
              <w:rPr>
                <w:rFonts w:hint="eastAsia"/>
              </w:rPr>
              <w:t>單位號碼</w:t>
            </w:r>
            <w:r w:rsidR="008D7C2C">
              <w:rPr>
                <w:rFonts w:hint="eastAsia"/>
              </w:rPr>
              <w:t>：</w:t>
            </w:r>
          </w:p>
          <w:p w:rsidR="009E6B33" w:rsidRDefault="009E6B33" w:rsidP="008D7C2C">
            <w:r>
              <w:rPr>
                <w:rFonts w:hint="eastAsia"/>
              </w:rPr>
              <w:t>2048264</w:t>
            </w:r>
          </w:p>
        </w:tc>
      </w:tr>
      <w:tr w:rsidR="002F60F5" w:rsidTr="00661267">
        <w:tc>
          <w:tcPr>
            <w:tcW w:w="1920" w:type="dxa"/>
            <w:vMerge w:val="restart"/>
          </w:tcPr>
          <w:p w:rsidR="00D76733" w:rsidRDefault="00D76733" w:rsidP="00C32A73">
            <w:r>
              <w:rPr>
                <w:rFonts w:hint="eastAsia"/>
              </w:rPr>
              <w:t>單位資料</w:t>
            </w:r>
          </w:p>
        </w:tc>
        <w:tc>
          <w:tcPr>
            <w:tcW w:w="1680" w:type="dxa"/>
          </w:tcPr>
          <w:p w:rsidR="00D76733" w:rsidRDefault="00D76733" w:rsidP="00C32A73">
            <w:r>
              <w:rPr>
                <w:rFonts w:hint="eastAsia"/>
              </w:rPr>
              <w:t>成立日期</w:t>
            </w:r>
          </w:p>
        </w:tc>
        <w:tc>
          <w:tcPr>
            <w:tcW w:w="5880" w:type="dxa"/>
            <w:gridSpan w:val="2"/>
          </w:tcPr>
          <w:p w:rsidR="00D76733" w:rsidRDefault="00D76733" w:rsidP="00C32A73">
            <w:r>
              <w:rPr>
                <w:rFonts w:hint="eastAsia"/>
              </w:rPr>
              <w:t>西元</w:t>
            </w:r>
            <w:r w:rsidR="00993184">
              <w:rPr>
                <w:rFonts w:hint="eastAsia"/>
              </w:rPr>
              <w:t>201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993184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993184"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</w:tr>
      <w:tr w:rsidR="002F60F5" w:rsidRPr="002A3FF3" w:rsidTr="00661267">
        <w:tc>
          <w:tcPr>
            <w:tcW w:w="1920" w:type="dxa"/>
            <w:vMerge/>
          </w:tcPr>
          <w:p w:rsidR="00D76733" w:rsidRDefault="00D76733" w:rsidP="00C32A73"/>
        </w:tc>
        <w:tc>
          <w:tcPr>
            <w:tcW w:w="1680" w:type="dxa"/>
          </w:tcPr>
          <w:p w:rsidR="00D76733" w:rsidRDefault="00D76733" w:rsidP="00C32A73">
            <w:r>
              <w:rPr>
                <w:rFonts w:hint="eastAsia"/>
              </w:rPr>
              <w:t>原屬單位</w:t>
            </w:r>
          </w:p>
        </w:tc>
        <w:tc>
          <w:tcPr>
            <w:tcW w:w="5880" w:type="dxa"/>
            <w:gridSpan w:val="2"/>
          </w:tcPr>
          <w:p w:rsidR="00D76733" w:rsidRDefault="00993184" w:rsidP="00C32A73">
            <w:r>
              <w:rPr>
                <w:rFonts w:ascii="新細明體" w:hAnsi="新細明體" w:hint="eastAsia"/>
              </w:rPr>
              <w:t>台中</w:t>
            </w:r>
            <w:r w:rsidR="00D76733">
              <w:rPr>
                <w:rFonts w:ascii="新細明體" w:hAnsi="新細明體" w:hint="eastAsia"/>
              </w:rPr>
              <w:t>支聯會</w:t>
            </w:r>
            <w:r>
              <w:rPr>
                <w:rFonts w:ascii="新細明體" w:hAnsi="新細明體" w:hint="eastAsia"/>
              </w:rPr>
              <w:t xml:space="preserve"> 及北台中支聯會</w:t>
            </w:r>
          </w:p>
        </w:tc>
      </w:tr>
      <w:tr w:rsidR="002F60F5" w:rsidTr="00661267">
        <w:tc>
          <w:tcPr>
            <w:tcW w:w="1920" w:type="dxa"/>
            <w:vMerge/>
          </w:tcPr>
          <w:p w:rsidR="00D76733" w:rsidRDefault="00D76733" w:rsidP="00C32A73"/>
        </w:tc>
        <w:tc>
          <w:tcPr>
            <w:tcW w:w="1680" w:type="dxa"/>
          </w:tcPr>
          <w:p w:rsidR="00D76733" w:rsidRDefault="00D76733" w:rsidP="00C32A73">
            <w:r>
              <w:rPr>
                <w:rFonts w:hint="eastAsia"/>
              </w:rPr>
              <w:t>教堂地址</w:t>
            </w:r>
          </w:p>
        </w:tc>
        <w:tc>
          <w:tcPr>
            <w:tcW w:w="5880" w:type="dxa"/>
            <w:gridSpan w:val="2"/>
          </w:tcPr>
          <w:p w:rsidR="00D76733" w:rsidRDefault="00993184" w:rsidP="00C32A73">
            <w:r w:rsidRPr="00993184">
              <w:rPr>
                <w:rFonts w:hint="eastAsia"/>
              </w:rPr>
              <w:t>台中市南屯區大墩南路</w:t>
            </w:r>
            <w:r w:rsidRPr="00993184">
              <w:rPr>
                <w:rFonts w:hint="eastAsia"/>
              </w:rPr>
              <w:t>409</w:t>
            </w:r>
            <w:r w:rsidRPr="00993184">
              <w:rPr>
                <w:rFonts w:hint="eastAsia"/>
              </w:rPr>
              <w:t>號</w:t>
            </w:r>
          </w:p>
        </w:tc>
      </w:tr>
      <w:tr w:rsidR="002F60F5" w:rsidTr="00661267">
        <w:tc>
          <w:tcPr>
            <w:tcW w:w="1920" w:type="dxa"/>
            <w:vMerge/>
          </w:tcPr>
          <w:p w:rsidR="00D76733" w:rsidRDefault="00D76733" w:rsidP="00C32A73"/>
        </w:tc>
        <w:tc>
          <w:tcPr>
            <w:tcW w:w="1680" w:type="dxa"/>
          </w:tcPr>
          <w:p w:rsidR="00D76733" w:rsidRDefault="00D76733" w:rsidP="00C32A73">
            <w:r>
              <w:rPr>
                <w:rFonts w:hint="eastAsia"/>
              </w:rPr>
              <w:t>教堂電話</w:t>
            </w:r>
          </w:p>
        </w:tc>
        <w:tc>
          <w:tcPr>
            <w:tcW w:w="5880" w:type="dxa"/>
            <w:gridSpan w:val="2"/>
          </w:tcPr>
          <w:p w:rsidR="00D76733" w:rsidRDefault="009E6B33" w:rsidP="00C32A73">
            <w:r>
              <w:t>(</w:t>
            </w:r>
            <w:r>
              <w:rPr>
                <w:rFonts w:hint="eastAsia"/>
              </w:rPr>
              <w:t>04</w:t>
            </w:r>
            <w:r w:rsidR="00D76733">
              <w:t>)</w:t>
            </w:r>
            <w:r>
              <w:rPr>
                <w:rFonts w:hint="eastAsia"/>
              </w:rPr>
              <w:t>24752716</w:t>
            </w:r>
          </w:p>
        </w:tc>
      </w:tr>
      <w:tr w:rsidR="002F60F5" w:rsidTr="00661267">
        <w:tc>
          <w:tcPr>
            <w:tcW w:w="1920" w:type="dxa"/>
            <w:vMerge/>
          </w:tcPr>
          <w:p w:rsidR="00D76733" w:rsidRDefault="00D76733" w:rsidP="00C32A73"/>
        </w:tc>
        <w:tc>
          <w:tcPr>
            <w:tcW w:w="1680" w:type="dxa"/>
          </w:tcPr>
          <w:p w:rsidR="00D76733" w:rsidRDefault="00D76733" w:rsidP="00C32A73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5880" w:type="dxa"/>
            <w:gridSpan w:val="2"/>
          </w:tcPr>
          <w:p w:rsidR="00D76733" w:rsidRDefault="00993184" w:rsidP="00C32A73">
            <w:r>
              <w:rPr>
                <w:rFonts w:hint="eastAsia"/>
              </w:rPr>
              <w:t xml:space="preserve">2015.4.26 </w:t>
            </w:r>
            <w:r w:rsidRPr="00993184">
              <w:rPr>
                <w:rFonts w:hint="eastAsia"/>
              </w:rPr>
              <w:t>何紹銘</w:t>
            </w:r>
          </w:p>
        </w:tc>
      </w:tr>
      <w:tr w:rsidR="00D76733" w:rsidTr="00661267">
        <w:tc>
          <w:tcPr>
            <w:tcW w:w="9480" w:type="dxa"/>
            <w:gridSpan w:val="4"/>
          </w:tcPr>
          <w:p w:rsidR="00661267" w:rsidRDefault="00661267" w:rsidP="00661267">
            <w:r>
              <w:rPr>
                <w:rFonts w:hint="eastAsia"/>
              </w:rPr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</w:t>
            </w:r>
            <w:r>
              <w:t xml:space="preserve"> </w:t>
            </w:r>
            <w:r>
              <w:rPr>
                <w:rFonts w:hint="eastAsia"/>
              </w:rPr>
              <w:t>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>
              <w:rPr>
                <w:rFonts w:hint="eastAsia"/>
                <w:color w:val="000000"/>
              </w:rPr>
              <w:t>。從前教堂及領袖之</w:t>
            </w:r>
            <w:r>
              <w:rPr>
                <w:rFonts w:hint="eastAsia"/>
              </w:rPr>
              <w:t>照片及重要活動史料照片亦很歡迎，</w:t>
            </w:r>
            <w:r>
              <w:t xml:space="preserve"> </w:t>
            </w:r>
            <w:r>
              <w:rPr>
                <w:rFonts w:hint="eastAsia"/>
              </w:rPr>
              <w:t>用畢歸還。</w:t>
            </w:r>
            <w:r>
              <w:rPr>
                <w:rFonts w:hint="eastAsia"/>
              </w:rPr>
              <w:t>)</w:t>
            </w:r>
          </w:p>
          <w:p w:rsidR="00661267" w:rsidRDefault="00661267" w:rsidP="009E5646">
            <w:pPr>
              <w:rPr>
                <w:rFonts w:hint="eastAsia"/>
              </w:rPr>
            </w:pPr>
          </w:p>
          <w:p w:rsidR="009E5646" w:rsidRPr="00661267" w:rsidRDefault="009E5646" w:rsidP="009E5646">
            <w:r w:rsidRPr="00661267">
              <w:rPr>
                <w:rFonts w:hint="eastAsia"/>
              </w:rPr>
              <w:t>2015.4.26</w:t>
            </w:r>
            <w:r w:rsidRPr="00661267">
              <w:rPr>
                <w:rFonts w:hint="eastAsia"/>
              </w:rPr>
              <w:t>由台中支聯會及北台中支聯會劃分成立新的南台中支聯會，由忠明支會、南屯支會、北屯支會、五權第一支會、五權第三支會及台中分會</w:t>
            </w:r>
            <w:r w:rsidRPr="00661267">
              <w:rPr>
                <w:rFonts w:hint="eastAsia"/>
              </w:rPr>
              <w:t>(</w:t>
            </w:r>
            <w:r w:rsidRPr="00661267">
              <w:rPr>
                <w:rFonts w:hint="eastAsia"/>
              </w:rPr>
              <w:t>英語</w:t>
            </w:r>
            <w:r w:rsidRPr="00661267">
              <w:rPr>
                <w:rFonts w:hint="eastAsia"/>
              </w:rPr>
              <w:t>)</w:t>
            </w:r>
            <w:r w:rsidRPr="00661267">
              <w:rPr>
                <w:rFonts w:hint="eastAsia"/>
              </w:rPr>
              <w:t>組成，支聯會內有</w:t>
            </w:r>
            <w:r w:rsidRPr="00661267">
              <w:rPr>
                <w:rFonts w:hint="eastAsia"/>
              </w:rPr>
              <w:t>2</w:t>
            </w:r>
            <w:r w:rsidRPr="00661267">
              <w:rPr>
                <w:rFonts w:hint="eastAsia"/>
              </w:rPr>
              <w:t>所教堂：五權教堂及南屯教堂</w:t>
            </w:r>
            <w:r w:rsidRPr="00661267">
              <w:rPr>
                <w:rFonts w:hint="eastAsia"/>
              </w:rPr>
              <w:t>(</w:t>
            </w:r>
            <w:r w:rsidRPr="00661267">
              <w:rPr>
                <w:rFonts w:hint="eastAsia"/>
              </w:rPr>
              <w:t>支聯會中心</w:t>
            </w:r>
            <w:r w:rsidRPr="00661267">
              <w:rPr>
                <w:rFonts w:hint="eastAsia"/>
              </w:rPr>
              <w:t>)</w:t>
            </w:r>
            <w:r w:rsidRPr="00661267">
              <w:rPr>
                <w:rFonts w:hint="eastAsia"/>
              </w:rPr>
              <w:t>。</w:t>
            </w:r>
            <w:r w:rsidR="00661267">
              <w:rPr>
                <w:rFonts w:hint="eastAsia"/>
                <w:color w:val="FF0000"/>
              </w:rPr>
              <w:t>原北台中支聯會改名為西台中支聯會，原台中支聯會改名為東台中支聯會</w:t>
            </w:r>
          </w:p>
          <w:p w:rsidR="009E5646" w:rsidRPr="00661267" w:rsidRDefault="009E5646" w:rsidP="00C32A73"/>
          <w:p w:rsidR="009E5646" w:rsidRPr="00661267" w:rsidRDefault="00E253F7" w:rsidP="00E253F7">
            <w:r w:rsidRPr="00661267">
              <w:rPr>
                <w:rFonts w:hint="eastAsia"/>
              </w:rPr>
              <w:t>2015.4.26</w:t>
            </w:r>
            <w:r w:rsidRPr="00661267">
              <w:rPr>
                <w:rFonts w:hint="eastAsia"/>
              </w:rPr>
              <w:t>早上</w:t>
            </w:r>
            <w:r w:rsidRPr="00661267">
              <w:rPr>
                <w:rFonts w:hint="eastAsia"/>
              </w:rPr>
              <w:t>10:00</w:t>
            </w:r>
            <w:r w:rsidRPr="00661267">
              <w:rPr>
                <w:rFonts w:hint="eastAsia"/>
              </w:rPr>
              <w:t>於大雅教堂舉行聯合支聯會大會，由</w:t>
            </w:r>
            <w:r w:rsidRPr="00661267">
              <w:rPr>
                <w:rFonts w:hint="eastAsia"/>
              </w:rPr>
              <w:t xml:space="preserve">Elder Gerrit W. Gong </w:t>
            </w:r>
            <w:r w:rsidRPr="00661267">
              <w:rPr>
                <w:rFonts w:hint="eastAsia"/>
              </w:rPr>
              <w:t>江文漢會長主領</w:t>
            </w:r>
            <w:r w:rsidRPr="00661267">
              <w:rPr>
                <w:rFonts w:hint="eastAsia"/>
              </w:rPr>
              <w:t>(</w:t>
            </w:r>
            <w:r w:rsidRPr="00661267">
              <w:rPr>
                <w:rFonts w:hint="eastAsia"/>
              </w:rPr>
              <w:t>亞洲區域會長團</w:t>
            </w:r>
            <w:r w:rsidRPr="00661267">
              <w:rPr>
                <w:rFonts w:hint="eastAsia"/>
              </w:rPr>
              <w:t>)</w:t>
            </w:r>
            <w:r w:rsidRPr="00661267">
              <w:rPr>
                <w:rFonts w:hint="eastAsia"/>
              </w:rPr>
              <w:t>、伴隨領袖有</w:t>
            </w:r>
            <w:r w:rsidRPr="00661267">
              <w:rPr>
                <w:rFonts w:hint="eastAsia"/>
              </w:rPr>
              <w:t xml:space="preserve">Elder Randy D. Funk  </w:t>
            </w:r>
            <w:r w:rsidRPr="00661267">
              <w:rPr>
                <w:rFonts w:hint="eastAsia"/>
              </w:rPr>
              <w:t>藍迪‧范克會長</w:t>
            </w:r>
            <w:r w:rsidRPr="00661267">
              <w:rPr>
                <w:rFonts w:hint="eastAsia"/>
              </w:rPr>
              <w:t>(</w:t>
            </w:r>
            <w:r w:rsidRPr="00661267">
              <w:rPr>
                <w:rFonts w:hint="eastAsia"/>
              </w:rPr>
              <w:t>亞洲區域會長團第一諮理</w:t>
            </w:r>
            <w:r w:rsidRPr="00661267">
              <w:rPr>
                <w:rFonts w:hint="eastAsia"/>
              </w:rPr>
              <w:t>)</w:t>
            </w:r>
            <w:r w:rsidRPr="00661267">
              <w:rPr>
                <w:rFonts w:hint="eastAsia"/>
              </w:rPr>
              <w:t>、</w:t>
            </w:r>
            <w:r w:rsidRPr="00661267">
              <w:rPr>
                <w:rFonts w:hint="eastAsia"/>
              </w:rPr>
              <w:t xml:space="preserve">Elder Zeno Chow </w:t>
            </w:r>
            <w:r w:rsidRPr="00661267">
              <w:rPr>
                <w:rFonts w:hint="eastAsia"/>
              </w:rPr>
              <w:t>周福全長老</w:t>
            </w:r>
            <w:r w:rsidRPr="00661267">
              <w:rPr>
                <w:rFonts w:hint="eastAsia"/>
              </w:rPr>
              <w:t>(</w:t>
            </w:r>
            <w:r w:rsidRPr="00661267">
              <w:rPr>
                <w:rFonts w:hint="eastAsia"/>
              </w:rPr>
              <w:t>香港區域七十員</w:t>
            </w:r>
            <w:r w:rsidRPr="00661267">
              <w:rPr>
                <w:rFonts w:hint="eastAsia"/>
              </w:rPr>
              <w:t>)</w:t>
            </w:r>
            <w:r w:rsidRPr="00661267">
              <w:rPr>
                <w:rFonts w:hint="eastAsia"/>
              </w:rPr>
              <w:t>、</w:t>
            </w:r>
            <w:r w:rsidRPr="00661267">
              <w:rPr>
                <w:rFonts w:hint="eastAsia"/>
              </w:rPr>
              <w:t xml:space="preserve">Elder Vincent Kuan </w:t>
            </w:r>
            <w:r w:rsidRPr="00661267">
              <w:rPr>
                <w:rFonts w:hint="eastAsia"/>
              </w:rPr>
              <w:t>關名順長老</w:t>
            </w:r>
            <w:r w:rsidRPr="00661267">
              <w:rPr>
                <w:rFonts w:hint="eastAsia"/>
              </w:rPr>
              <w:t>(</w:t>
            </w:r>
            <w:r w:rsidRPr="00661267">
              <w:rPr>
                <w:rFonts w:hint="eastAsia"/>
              </w:rPr>
              <w:t>台灣區域七十員、於</w:t>
            </w:r>
            <w:r w:rsidRPr="00661267">
              <w:rPr>
                <w:rFonts w:hint="eastAsia"/>
              </w:rPr>
              <w:t>2015.4.5</w:t>
            </w:r>
            <w:r w:rsidRPr="00661267">
              <w:rPr>
                <w:rFonts w:hint="eastAsia"/>
              </w:rPr>
              <w:t>蒙召喚，當時他仍為北台中支聯會會長，</w:t>
            </w:r>
            <w:r w:rsidRPr="00661267">
              <w:rPr>
                <w:rFonts w:hint="eastAsia"/>
              </w:rPr>
              <w:t>2015.4.26</w:t>
            </w:r>
            <w:r w:rsidRPr="00661267">
              <w:rPr>
                <w:rFonts w:hint="eastAsia"/>
              </w:rPr>
              <w:t>卸任支聯會會長</w:t>
            </w:r>
            <w:r w:rsidRPr="00661267">
              <w:rPr>
                <w:rFonts w:hint="eastAsia"/>
              </w:rPr>
              <w:t>)</w:t>
            </w:r>
            <w:r w:rsidRPr="00661267">
              <w:rPr>
                <w:rFonts w:hint="eastAsia"/>
              </w:rPr>
              <w:t>。</w:t>
            </w:r>
            <w:r w:rsidR="008D7C2C" w:rsidRPr="00661267">
              <w:rPr>
                <w:rFonts w:hint="eastAsia"/>
              </w:rPr>
              <w:t>當天盧訓弟兄也被支持為祝福教長</w:t>
            </w:r>
            <w:r w:rsidR="008D7C2C" w:rsidRPr="00661267">
              <w:rPr>
                <w:rFonts w:hint="eastAsia"/>
              </w:rPr>
              <w:t>(</w:t>
            </w:r>
            <w:r w:rsidR="008D7C2C" w:rsidRPr="00661267">
              <w:rPr>
                <w:rFonts w:hint="eastAsia"/>
              </w:rPr>
              <w:t>原台中支聯會祝福教長</w:t>
            </w:r>
            <w:r w:rsidR="008D7C2C" w:rsidRPr="00661267">
              <w:rPr>
                <w:rFonts w:hint="eastAsia"/>
              </w:rPr>
              <w:t>)</w:t>
            </w:r>
            <w:r w:rsidR="008D7C2C" w:rsidRPr="00661267">
              <w:rPr>
                <w:rFonts w:hint="eastAsia"/>
              </w:rPr>
              <w:t>。</w:t>
            </w:r>
          </w:p>
          <w:p w:rsidR="00E253F7" w:rsidRPr="00661267" w:rsidRDefault="00E253F7" w:rsidP="00E253F7"/>
          <w:p w:rsidR="00E253F7" w:rsidRPr="00661267" w:rsidRDefault="00E253F7" w:rsidP="00E253F7">
            <w:r w:rsidRPr="00661267">
              <w:rPr>
                <w:rFonts w:hint="eastAsia"/>
              </w:rPr>
              <w:t>南台中支聯會會長</w:t>
            </w:r>
            <w:r w:rsidR="008D7C2C" w:rsidRPr="00661267">
              <w:rPr>
                <w:rFonts w:hint="eastAsia"/>
              </w:rPr>
              <w:t>何紹銘</w:t>
            </w:r>
            <w:r w:rsidRPr="00661267">
              <w:rPr>
                <w:rFonts w:hint="eastAsia"/>
              </w:rPr>
              <w:t>由</w:t>
            </w:r>
            <w:r w:rsidRPr="00661267">
              <w:rPr>
                <w:rFonts w:hint="eastAsia"/>
              </w:rPr>
              <w:t xml:space="preserve">Elder Randy D. Funk  </w:t>
            </w:r>
            <w:r w:rsidRPr="00661267">
              <w:rPr>
                <w:rFonts w:hint="eastAsia"/>
              </w:rPr>
              <w:t>藍迪‧范克會長按手選派。</w:t>
            </w:r>
          </w:p>
          <w:p w:rsidR="008D7C2C" w:rsidRPr="00661267" w:rsidRDefault="008D7C2C" w:rsidP="00E253F7">
            <w:r w:rsidRPr="00661267">
              <w:rPr>
                <w:rFonts w:hint="eastAsia"/>
              </w:rPr>
              <w:t>支聯會會長團第一諮理馮國維會長、支聯會會長團第二諮理楊國政會長。</w:t>
            </w:r>
          </w:p>
          <w:p w:rsidR="00001D87" w:rsidRPr="00661267" w:rsidRDefault="00DE69F0" w:rsidP="00E253F7">
            <w:r w:rsidRPr="00661267">
              <w:rPr>
                <w:rFonts w:hint="eastAsia"/>
              </w:rPr>
              <w:t>何紹銘</w:t>
            </w:r>
            <w:r w:rsidR="00001D87" w:rsidRPr="00661267">
              <w:rPr>
                <w:rFonts w:hint="eastAsia"/>
              </w:rPr>
              <w:t>：生日</w:t>
            </w:r>
            <w:r w:rsidRPr="00661267">
              <w:rPr>
                <w:rFonts w:hint="eastAsia"/>
              </w:rPr>
              <w:t>1962.12.20(</w:t>
            </w:r>
            <w:r w:rsidRPr="00661267">
              <w:rPr>
                <w:rFonts w:hint="eastAsia"/>
              </w:rPr>
              <w:t>和身分證出生日期不同</w:t>
            </w:r>
            <w:r w:rsidRPr="00661267">
              <w:rPr>
                <w:rFonts w:hint="eastAsia"/>
              </w:rPr>
              <w:t>196</w:t>
            </w:r>
            <w:r w:rsidR="002A3FF3" w:rsidRPr="00661267">
              <w:rPr>
                <w:rFonts w:hint="eastAsia"/>
              </w:rPr>
              <w:t>3</w:t>
            </w:r>
            <w:r w:rsidRPr="00661267">
              <w:rPr>
                <w:rFonts w:hint="eastAsia"/>
              </w:rPr>
              <w:t>.06.20)</w:t>
            </w:r>
            <w:r w:rsidRPr="00661267">
              <w:rPr>
                <w:rFonts w:hint="eastAsia"/>
              </w:rPr>
              <w:t>，蒙召喚時約</w:t>
            </w:r>
            <w:r w:rsidRPr="00661267">
              <w:rPr>
                <w:rFonts w:hint="eastAsia"/>
              </w:rPr>
              <w:t>52</w:t>
            </w:r>
            <w:r w:rsidRPr="00661267">
              <w:rPr>
                <w:rFonts w:hint="eastAsia"/>
              </w:rPr>
              <w:t>歲。妻子朱玉霞</w:t>
            </w:r>
            <w:r w:rsidRPr="00661267">
              <w:rPr>
                <w:rFonts w:hint="eastAsia"/>
              </w:rPr>
              <w:t>(</w:t>
            </w:r>
            <w:r w:rsidRPr="00661267">
              <w:rPr>
                <w:rFonts w:hint="eastAsia"/>
              </w:rPr>
              <w:t>成員</w:t>
            </w:r>
            <w:r w:rsidRPr="00661267">
              <w:rPr>
                <w:rFonts w:hint="eastAsia"/>
              </w:rPr>
              <w:t>)</w:t>
            </w:r>
            <w:r w:rsidRPr="00661267">
              <w:rPr>
                <w:rFonts w:hint="eastAsia"/>
              </w:rPr>
              <w:t>，和妻子同時受洗</w:t>
            </w:r>
            <w:r w:rsidRPr="00661267">
              <w:rPr>
                <w:rFonts w:hint="eastAsia"/>
              </w:rPr>
              <w:t>1994.11.20(</w:t>
            </w:r>
            <w:r w:rsidRPr="00661267">
              <w:rPr>
                <w:rFonts w:hint="eastAsia"/>
              </w:rPr>
              <w:t>教齡約</w:t>
            </w:r>
            <w:r w:rsidR="002F587E" w:rsidRPr="00661267">
              <w:rPr>
                <w:rFonts w:hint="eastAsia"/>
              </w:rPr>
              <w:t>20</w:t>
            </w:r>
            <w:r w:rsidR="002F587E" w:rsidRPr="00661267">
              <w:rPr>
                <w:rFonts w:hint="eastAsia"/>
              </w:rPr>
              <w:t>年</w:t>
            </w:r>
            <w:r w:rsidRPr="00661267">
              <w:rPr>
                <w:rFonts w:hint="eastAsia"/>
              </w:rPr>
              <w:t>)</w:t>
            </w:r>
            <w:r w:rsidR="002F587E" w:rsidRPr="00661267">
              <w:rPr>
                <w:rFonts w:hint="eastAsia"/>
              </w:rPr>
              <w:t>、無子、在教會歷任事工：支會助理書記、支聯會執行秘書、長老定額組會長、高級諮議、主教、支聯會會長團諮理。</w:t>
            </w:r>
          </w:p>
          <w:p w:rsidR="002A3FF3" w:rsidRPr="00661267" w:rsidRDefault="002A3FF3" w:rsidP="00E253F7">
            <w:r w:rsidRPr="00661267">
              <w:rPr>
                <w:rFonts w:hint="eastAsia"/>
              </w:rPr>
              <w:t>馮國維：</w:t>
            </w:r>
            <w:r w:rsidRPr="00661267">
              <w:rPr>
                <w:rFonts w:hint="eastAsia"/>
              </w:rPr>
              <w:t>1962.08.13</w:t>
            </w:r>
            <w:r w:rsidRPr="00661267">
              <w:rPr>
                <w:rFonts w:hint="eastAsia"/>
              </w:rPr>
              <w:t>。蒙召喚時約</w:t>
            </w:r>
            <w:r w:rsidRPr="00661267">
              <w:rPr>
                <w:rFonts w:hint="eastAsia"/>
              </w:rPr>
              <w:t>52</w:t>
            </w:r>
            <w:r w:rsidRPr="00661267">
              <w:rPr>
                <w:rFonts w:hint="eastAsia"/>
              </w:rPr>
              <w:t>歲。</w:t>
            </w:r>
            <w:r w:rsidRPr="00661267">
              <w:rPr>
                <w:rFonts w:hint="eastAsia"/>
              </w:rPr>
              <w:t>1981</w:t>
            </w:r>
            <w:r w:rsidRPr="00661267">
              <w:rPr>
                <w:rFonts w:hint="eastAsia"/>
              </w:rPr>
              <w:t>年在台中受洗。</w:t>
            </w:r>
            <w:r w:rsidRPr="00661267">
              <w:rPr>
                <w:rFonts w:hint="eastAsia"/>
              </w:rPr>
              <w:t>1985</w:t>
            </w:r>
            <w:r w:rsidRPr="00661267">
              <w:rPr>
                <w:rFonts w:hint="eastAsia"/>
              </w:rPr>
              <w:t>年蒙召到台灣台北傳道部擔任全部時間士。於</w:t>
            </w:r>
            <w:r w:rsidRPr="00661267">
              <w:rPr>
                <w:rFonts w:hint="eastAsia"/>
              </w:rPr>
              <w:t>1999</w:t>
            </w:r>
            <w:r w:rsidRPr="00661267">
              <w:rPr>
                <w:rFonts w:hint="eastAsia"/>
              </w:rPr>
              <w:t>年與江文女姐妹在台北聖殿印證</w:t>
            </w:r>
            <w:r w:rsidRPr="00661267">
              <w:rPr>
                <w:rFonts w:hint="eastAsia"/>
              </w:rPr>
              <w:t xml:space="preserve"> </w:t>
            </w:r>
            <w:r w:rsidRPr="00661267">
              <w:rPr>
                <w:rFonts w:hint="eastAsia"/>
              </w:rPr>
              <w:t>育有一子</w:t>
            </w:r>
            <w:r w:rsidRPr="00661267">
              <w:rPr>
                <w:rFonts w:hint="eastAsia"/>
              </w:rPr>
              <w:t>9</w:t>
            </w:r>
            <w:r w:rsidRPr="00661267">
              <w:rPr>
                <w:rFonts w:hint="eastAsia"/>
              </w:rPr>
              <w:t>歲。目前在南台中支聯會會長團服務</w:t>
            </w:r>
          </w:p>
          <w:p w:rsidR="002A3FF3" w:rsidRPr="00661267" w:rsidRDefault="002A3FF3" w:rsidP="002A3FF3">
            <w:r w:rsidRPr="00661267">
              <w:rPr>
                <w:rFonts w:hint="eastAsia"/>
              </w:rPr>
              <w:t>楊國政：生日</w:t>
            </w:r>
            <w:r w:rsidRPr="00661267">
              <w:t>1967</w:t>
            </w:r>
            <w:r w:rsidRPr="00661267">
              <w:rPr>
                <w:rFonts w:hint="eastAsia"/>
              </w:rPr>
              <w:t>.</w:t>
            </w:r>
            <w:r w:rsidRPr="00661267">
              <w:t>08</w:t>
            </w:r>
            <w:r w:rsidRPr="00661267">
              <w:rPr>
                <w:rFonts w:hint="eastAsia"/>
              </w:rPr>
              <w:t>.</w:t>
            </w:r>
            <w:r w:rsidRPr="00661267">
              <w:t>20</w:t>
            </w:r>
            <w:r w:rsidRPr="00661267">
              <w:t>與妻子洪麗圓育有四名子女，</w:t>
            </w:r>
            <w:r w:rsidRPr="00661267">
              <w:rPr>
                <w:rFonts w:hint="eastAsia"/>
              </w:rPr>
              <w:t>蒙召喚時約</w:t>
            </w:r>
            <w:r w:rsidRPr="00661267">
              <w:rPr>
                <w:rFonts w:hint="eastAsia"/>
              </w:rPr>
              <w:t>47</w:t>
            </w:r>
            <w:r w:rsidRPr="00661267">
              <w:rPr>
                <w:rFonts w:hint="eastAsia"/>
              </w:rPr>
              <w:t>歲。</w:t>
            </w:r>
            <w:r w:rsidRPr="00661267">
              <w:t>曾被召喚擔任的事工有長定組會長、大祭司小組領袖、主教、高級諮議</w:t>
            </w:r>
            <w:r w:rsidRPr="00661267">
              <w:rPr>
                <w:rFonts w:hint="eastAsia"/>
              </w:rPr>
              <w:t>。</w:t>
            </w:r>
          </w:p>
          <w:p w:rsidR="000B7534" w:rsidRDefault="000B7534" w:rsidP="002A3FF3">
            <w:pPr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DB4353" w:rsidRDefault="00DB4353" w:rsidP="00DB4353">
            <w:r>
              <w:rPr>
                <w:rFonts w:hint="eastAsia"/>
              </w:rPr>
              <w:t>南台中支聯會成立報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台灣教會網站</w:t>
            </w:r>
            <w:r>
              <w:rPr>
                <w:rFonts w:hint="eastAsia"/>
              </w:rPr>
              <w:t xml:space="preserve"> </w:t>
            </w:r>
            <w:r w:rsidRPr="00127484">
              <w:rPr>
                <w:rFonts w:hint="eastAsia"/>
              </w:rPr>
              <w:t>http://www.lds.org.tw/</w:t>
            </w:r>
            <w:r w:rsidRPr="00127484">
              <w:rPr>
                <w:rFonts w:hint="eastAsia"/>
              </w:rPr>
              <w:t>大台中新紀元</w:t>
            </w:r>
            <w:r>
              <w:rPr>
                <w:rFonts w:hint="eastAsia"/>
              </w:rPr>
              <w:t>)</w:t>
            </w:r>
          </w:p>
          <w:p w:rsidR="00DB4353" w:rsidRDefault="00DB4353" w:rsidP="00DB4353"/>
          <w:p w:rsidR="00DB4353" w:rsidRDefault="00DB4353" w:rsidP="00DB4353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，這個美麗的安息日早晨，來自台中支聯會與北台中支聯會各地的聖徒齊聚一堂，將近</w:t>
            </w:r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位的聖徒共同見證這輝煌的時刻，由原先的兩個支聯會劃分成三個支聯會，各支聯會更名及劃分的區域分別如下：東台中支聯會－霧峰支會、大里支會、東英支會、太平支會、大坑支會、后豐支會及東豐分會；南台中支聯會－五權一支會、五權三支會、北屯支會、南屯支會、忠明支會及台中英語分會；西台中支聯會－逢甲支會、東海支會、大雅支會、潭子支會、沙鹿支會及清水分會。</w:t>
            </w:r>
          </w:p>
          <w:p w:rsidR="00DB4353" w:rsidRDefault="00DB4353" w:rsidP="00DB4353"/>
          <w:p w:rsidR="00DB4353" w:rsidRDefault="00DB4353" w:rsidP="00DB4353">
            <w:r>
              <w:rPr>
                <w:rFonts w:hint="eastAsia"/>
              </w:rPr>
              <w:lastRenderedPageBreak/>
              <w:t>同時在亞洲區域會長團江文漢會長及第一諮理藍迪．范克會長的帶領之下，我們舉手支持以下的支聯會會長團成員：東台中支聯會－張志勳會長、第一諮理吳仲鎧會長、第二諮理郜炳耀會長；南台中支聯會－何紹銘會長、第一諮理馮國維會長、第二諮理楊國政會長；西台中支聯會－廖吉順會長、第一諮理黃永達會長、第二諮理林育邦會長。</w:t>
            </w:r>
          </w:p>
          <w:p w:rsidR="00DB4353" w:rsidRDefault="00DB4353" w:rsidP="00DB4353"/>
          <w:p w:rsidR="00DB4353" w:rsidRDefault="00DB4353" w:rsidP="00DB4353">
            <w:r w:rsidRPr="00DB4353">
              <w:rPr>
                <w:rFonts w:hint="eastAsia"/>
              </w:rPr>
              <w:t>南台中支聯會何紹銘會長提及：「我的內心極度的感恩，我要非常感謝在我加入教會當時曾經協助及教導我的領袖和弟兄們，他們對我有非常深的影響，我很感謝能夠跟隨他們，在他們的身旁學習。今天我們新成立南台中支聯會，我很期待可以很快地去拜訪你們的家庭，認識你們，我知道我應該會有神賜的能力愛你們，和你們一起工作。我要見證我真的知道耶穌基督是我們的救主，我願意伺奉祂直到我生命的終了，我知道祂愛我們。」</w:t>
            </w:r>
          </w:p>
          <w:p w:rsidR="00DB4353" w:rsidRDefault="00DB4353" w:rsidP="00DB4353"/>
          <w:p w:rsidR="00DB4353" w:rsidRDefault="00DB4353" w:rsidP="00DB4353">
            <w:r>
              <w:rPr>
                <w:rFonts w:hint="eastAsia"/>
              </w:rPr>
              <w:t>藍迪．范克長老分享：「今天我們新建立了台灣地區的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個支聯會，這也是在亞洲區域的第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個支聯會，這也意謂著全亞洲區域有一半的支聯會在台灣地區，我們看到這地區的成員所展現的愛心及信心。在摩羅乃書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1-34</w:t>
            </w:r>
            <w:r>
              <w:rPr>
                <w:rFonts w:hint="eastAsia"/>
              </w:rPr>
              <w:t>節中先知摩羅乃給我們許多寶貴的教導，從這教導中我們知道今天我們舉手支持這些領袖，同樣的也是回應我們與神所立的約，表達我們對神的愛；我們知道接下來會有一些事工的召喚及異動，讓我們學習阿爾瑪書</w:t>
            </w: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中的教導，內心謙卑服從神的指引。弟兄姊妹們，讓我們堅強的站立，懷著光明的希望前進，天父確實非常愛我們，耶穌基督是祂的獨生子，是我們的救主，這教會是耶穌基督的教會，這些新任的會長團的確都是來自於神的召喚。」</w:t>
            </w:r>
          </w:p>
          <w:p w:rsidR="00DB4353" w:rsidRDefault="00DB4353" w:rsidP="00DB4353"/>
          <w:p w:rsidR="00DB4353" w:rsidRPr="00127484" w:rsidRDefault="00DB4353" w:rsidP="00DB4353">
            <w:r>
              <w:rPr>
                <w:rFonts w:hint="eastAsia"/>
              </w:rPr>
              <w:t>江文漢長老教導我們：｢在現今的時代，神的事工正在加速，成員人數不斷增加中，最新的統計中有</w:t>
            </w:r>
            <w:r>
              <w:t>3</w:t>
            </w:r>
            <w:r>
              <w:rPr>
                <w:rFonts w:hint="eastAsia"/>
              </w:rPr>
              <w:t>個國家成員人數超過一百萬，有</w:t>
            </w:r>
            <w:r>
              <w:t>22</w:t>
            </w:r>
            <w:r>
              <w:rPr>
                <w:rFonts w:hint="eastAsia"/>
              </w:rPr>
              <w:t>個國家成員人數達</w:t>
            </w:r>
            <w:r>
              <w:t>10</w:t>
            </w:r>
            <w:r>
              <w:rPr>
                <w:rFonts w:hint="eastAsia"/>
              </w:rPr>
              <w:t>萬人，教會的確快速成長中。培道．潘會長曾說：『教會的每項教導和活動，其最終目的，就是希望父母和孩子在家中能享有歡樂，在永恆婚姻中印證，和我們的祖先連成一塊。』在家庭中享有歡樂，這是神給我們的祝福，我們一起禱告，一起開家庭晚會，透過這些教導及方法讓我們生活快樂，我們要彼此相愛及服務；聖殿能幫助我們印證在一起，讓我們能和祖先永遠在一起，我們要感謝有聖殿。我非常感謝先知約瑟．斯密獲得第一次異象的啟示，我見證他的確看見了天父和耶穌基督，他翻譯了摩爾門經。我要邀請你們仔細研讀摩爾門經，透過摩爾門經你們會知道天父和耶穌基督是否活著？約瑟．斯密是否是神的先知？這教會是否是地面上唯一而真實的教會？藉由教義和聖約</w:t>
            </w:r>
            <w:r>
              <w:t>45</w:t>
            </w:r>
            <w:r>
              <w:rPr>
                <w:rFonts w:hint="eastAsia"/>
              </w:rPr>
              <w:t>：</w:t>
            </w:r>
            <w:r>
              <w:t>51-52</w:t>
            </w:r>
            <w:r>
              <w:rPr>
                <w:rFonts w:hint="eastAsia"/>
              </w:rPr>
              <w:t>的教導，我的確知道耶穌基督是活著的，祂親自對我們說話，全世人復活後只有一位還會有傷痕，那就是我們的救主－耶穌基督，我是祂的見證人，我這樣說是奉耶穌基督的名</w:t>
            </w:r>
            <w:r>
              <w:t xml:space="preserve"> </w:t>
            </w:r>
            <w:r>
              <w:rPr>
                <w:rFonts w:hint="eastAsia"/>
              </w:rPr>
              <w:t>阿們。｣</w:t>
            </w:r>
          </w:p>
          <w:p w:rsidR="000B7534" w:rsidRDefault="000B7534" w:rsidP="000B7534"/>
          <w:p w:rsidR="000B7534" w:rsidRDefault="000B7534" w:rsidP="000B7534">
            <w:r w:rsidRPr="00F238C3">
              <w:rPr>
                <w:noProof/>
              </w:rPr>
              <w:lastRenderedPageBreak/>
              <w:drawing>
                <wp:inline distT="0" distB="0" distL="0" distR="0" wp14:anchorId="6B58643B" wp14:editId="390A2DCF">
                  <wp:extent cx="5943600" cy="3962400"/>
                  <wp:effectExtent l="0" t="0" r="0" b="0"/>
                  <wp:docPr id="1" name="圖片 1" descr="C:\Users\H3001.HOH\Desktop\CHURCH DATA\20150426聯合支聯會大會\_CSC0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3001.HOH\Desktop\CHURCH DATA\20150426聯合支聯會大會\_CSC0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534" w:rsidRPr="002A59B6" w:rsidRDefault="000B7534" w:rsidP="000B7534">
            <w:pPr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  <w:r w:rsidRPr="002A59B6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>前排由左至右：關名順長老(區域七十員來自台灣台中)、</w:t>
            </w:r>
            <w:r w:rsidRPr="002A59B6">
              <w:rPr>
                <w:rFonts w:asciiTheme="majorEastAsia" w:eastAsiaTheme="majorEastAsia" w:hAnsiTheme="majorEastAsia" w:hint="eastAsia"/>
                <w:sz w:val="18"/>
                <w:szCs w:val="18"/>
              </w:rPr>
              <w:t>Elder Randy D. Funk  藍迪‧范克會長(亞洲區域會長團第一諮理)、</w:t>
            </w:r>
            <w:r w:rsidRPr="002A59B6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>東台中支聯會會長張志勳會長、南台中支聯會會長何紹銘會長、西台中支聯會會長廖吉順會長、</w:t>
            </w:r>
            <w:r w:rsidRPr="002A59B6">
              <w:rPr>
                <w:rFonts w:asciiTheme="majorEastAsia" w:eastAsiaTheme="majorEastAsia" w:hAnsiTheme="majorEastAsia" w:hint="eastAsia"/>
                <w:sz w:val="18"/>
                <w:szCs w:val="18"/>
              </w:rPr>
              <w:t>Elder Gerrit W. Gong 江文漢會長 (亞洲區域會長)、、Elder Zeno Chow 周福全長老(區域七十員來自香港)</w:t>
            </w:r>
          </w:p>
          <w:p w:rsidR="000B7534" w:rsidRDefault="000B7534" w:rsidP="000B7534">
            <w:pPr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  <w:r w:rsidRPr="002A59B6"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>後排由左至右：東台中支聯會會長團第一諮理吳仲鎧會長、第二諮理郜炳耀會長、南台中支聯會會長團第一諮理馮國維會長、第二諮理楊國政會長、西台中支聯會會長團第一諮理黃永達會長、第二諮理林育邦會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>。</w:t>
            </w:r>
          </w:p>
          <w:p w:rsidR="000B7534" w:rsidRPr="002A59B6" w:rsidRDefault="000B7534" w:rsidP="000B7534">
            <w:pPr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攝於</w:t>
            </w:r>
            <w:r>
              <w:rPr>
                <w:rFonts w:hint="eastAsia"/>
                <w:sz w:val="20"/>
                <w:szCs w:val="20"/>
              </w:rPr>
              <w:t>20150426</w:t>
            </w:r>
            <w:r>
              <w:rPr>
                <w:rFonts w:hint="eastAsia"/>
                <w:sz w:val="20"/>
                <w:szCs w:val="20"/>
              </w:rPr>
              <w:t>於西台中支聯會中心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大雅教堂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2F</w:t>
            </w:r>
            <w:r>
              <w:rPr>
                <w:rFonts w:hint="eastAsia"/>
                <w:sz w:val="20"/>
                <w:szCs w:val="20"/>
              </w:rPr>
              <w:t>洗禮室。</w:t>
            </w:r>
          </w:p>
          <w:p w:rsidR="000B7534" w:rsidRDefault="000B7534" w:rsidP="000B7534">
            <w:pPr>
              <w:rPr>
                <w:sz w:val="20"/>
                <w:szCs w:val="20"/>
                <w:shd w:val="clear" w:color="auto" w:fill="FFFFFF"/>
              </w:rPr>
            </w:pPr>
          </w:p>
          <w:p w:rsidR="000B7534" w:rsidRPr="00EA6C39" w:rsidRDefault="000B7534" w:rsidP="000B7534">
            <w:pPr>
              <w:rPr>
                <w:sz w:val="20"/>
                <w:szCs w:val="20"/>
                <w:shd w:val="clear" w:color="auto" w:fill="FFFFFF"/>
              </w:rPr>
            </w:pPr>
          </w:p>
          <w:p w:rsidR="000B7534" w:rsidRDefault="000B7534" w:rsidP="000B7534">
            <w:pPr>
              <w:rPr>
                <w:sz w:val="20"/>
                <w:szCs w:val="20"/>
              </w:rPr>
            </w:pPr>
            <w:r w:rsidRPr="00F238C3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68C3A23" wp14:editId="5C9F25AF">
                  <wp:extent cx="5943600" cy="3961491"/>
                  <wp:effectExtent l="0" t="0" r="0" b="1270"/>
                  <wp:docPr id="2" name="圖片 2" descr="C:\Users\H3001.HOH\Desktop\CHURCH DATA\20150426聯合支聯會大會\_DSC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3001.HOH\Desktop\CHURCH DATA\20150426聯合支聯會大會\_DSC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6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534" w:rsidRDefault="000B7534" w:rsidP="000B7534">
            <w:pPr>
              <w:rPr>
                <w:sz w:val="20"/>
                <w:szCs w:val="20"/>
              </w:rPr>
            </w:pPr>
          </w:p>
          <w:p w:rsidR="000B7534" w:rsidRDefault="000B7534" w:rsidP="000B7534">
            <w:pPr>
              <w:rPr>
                <w:sz w:val="20"/>
                <w:szCs w:val="20"/>
                <w:shd w:val="clear" w:color="auto" w:fill="FFFFFF"/>
              </w:rPr>
            </w:pPr>
            <w:r w:rsidRPr="00F238C3">
              <w:rPr>
                <w:rFonts w:hint="eastAsia"/>
                <w:sz w:val="20"/>
                <w:szCs w:val="20"/>
                <w:shd w:val="clear" w:color="auto" w:fill="FFFFFF"/>
              </w:rPr>
              <w:t>前排由左至右：東台中支聯會會長張志勳會長、南台中支聯會會長何紹銘會長、西台中支聯會會長廖吉順會長，後排由左至右：東台中支聯會會長團第一諮理吳仲鎧會長、第二諮理郜炳耀會長、南台中支聯會會長團第一諮理馮國維會長、第二諮理楊國政會長、西台中支聯會會長團第一諮理黃永達會長、第二諮理林育邦會長</w:t>
            </w:r>
            <w:r>
              <w:rPr>
                <w:rFonts w:hint="eastAsia"/>
                <w:sz w:val="20"/>
                <w:szCs w:val="20"/>
                <w:shd w:val="clear" w:color="auto" w:fill="FFFFFF"/>
              </w:rPr>
              <w:t>。</w:t>
            </w:r>
          </w:p>
          <w:p w:rsidR="000B7534" w:rsidRDefault="000B7534" w:rsidP="000B753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攝於</w:t>
            </w:r>
            <w:r>
              <w:rPr>
                <w:rFonts w:hint="eastAsia"/>
                <w:sz w:val="20"/>
                <w:szCs w:val="20"/>
              </w:rPr>
              <w:t>20150426</w:t>
            </w:r>
            <w:r>
              <w:rPr>
                <w:rFonts w:hint="eastAsia"/>
                <w:sz w:val="20"/>
                <w:szCs w:val="20"/>
              </w:rPr>
              <w:t>於西台中支聯會中心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大雅教堂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2F</w:t>
            </w:r>
            <w:r>
              <w:rPr>
                <w:rFonts w:hint="eastAsia"/>
                <w:sz w:val="20"/>
                <w:szCs w:val="20"/>
              </w:rPr>
              <w:t>洗禮室。</w:t>
            </w:r>
          </w:p>
          <w:p w:rsidR="000B7534" w:rsidRDefault="000B7534" w:rsidP="000B753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br w:type="page"/>
            </w:r>
          </w:p>
          <w:p w:rsidR="00DB4353" w:rsidRPr="00DB4353" w:rsidRDefault="00DB4353" w:rsidP="00DB435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ucida Sans Unicode" w:hAnsi="Lucida Sans Unicode" w:cs="Lucida Sans Unicode"/>
                <w:sz w:val="15"/>
                <w:szCs w:val="15"/>
              </w:rPr>
            </w:pPr>
            <w:r w:rsidRPr="00DB4353">
              <w:rPr>
                <w:rFonts w:ascii="Lucida Sans Unicode" w:hAnsi="Lucida Sans Unicode" w:cs="Lucida Sans Unicode"/>
                <w:noProof/>
                <w:sz w:val="15"/>
                <w:szCs w:val="15"/>
              </w:rPr>
              <w:drawing>
                <wp:inline distT="0" distB="0" distL="0" distR="0">
                  <wp:extent cx="5828665" cy="3241040"/>
                  <wp:effectExtent l="0" t="0" r="635" b="0"/>
                  <wp:docPr id="6" name="圖片 6" descr="由左至右依序：亞洲區域七十員關名順長老、南台中支聯會會長團第一諮理馮國維會長、南台中支聯會會長何紹銘會長、南台中支聯會會會長團第二諮理楊國政會長、亞洲區域會長團第一諮理藍迪．范克會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由左至右依序：亞洲區域七十員關名順長老、南台中支聯會會長團第一諮理馮國維會長、南台中支聯會會長何紹銘會長、南台中支聯會會會長團第二諮理楊國政會長、亞洲區域會長團第一諮理藍迪．范克會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665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353" w:rsidRPr="00DB4353" w:rsidRDefault="00DB4353" w:rsidP="00DB4353">
            <w:pPr>
              <w:shd w:val="clear" w:color="auto" w:fill="FFFFFF"/>
              <w:spacing w:after="300"/>
              <w:ind w:left="720"/>
              <w:rPr>
                <w:rFonts w:ascii="Lucida Sans Unicode" w:hAnsi="Lucida Sans Unicode" w:cs="Lucida Sans Unicode"/>
                <w:sz w:val="15"/>
                <w:szCs w:val="15"/>
              </w:rPr>
            </w:pPr>
            <w:r w:rsidRPr="00DB4353">
              <w:rPr>
                <w:rFonts w:ascii="Lucida Sans Unicode" w:hAnsi="Lucida Sans Unicode" w:cs="Lucida Sans Unicode"/>
                <w:sz w:val="15"/>
                <w:szCs w:val="15"/>
              </w:rPr>
              <w:t>由左至右依序：亞洲區域七十員關名順長老、南台中支聯會會長團第一諮理馮國維會長、南台中支聯會會長何紹銘會長、南台中支聯會會會長團第二諮理楊國政會長、亞洲區域會長團第一諮理藍迪．范克會長</w:t>
            </w:r>
          </w:p>
          <w:p w:rsidR="000B7534" w:rsidRDefault="000B7534" w:rsidP="000B7534">
            <w:pPr>
              <w:rPr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:rsidR="000B7534" w:rsidRDefault="000B7534" w:rsidP="000B7534">
            <w:pPr>
              <w:rPr>
                <w:sz w:val="20"/>
                <w:szCs w:val="20"/>
                <w:shd w:val="clear" w:color="auto" w:fill="FFFFFF"/>
              </w:rPr>
            </w:pPr>
            <w:r w:rsidRPr="002A59B6">
              <w:rPr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607583AA" wp14:editId="1748E97A">
                  <wp:extent cx="5943600" cy="3960665"/>
                  <wp:effectExtent l="0" t="0" r="0" b="1905"/>
                  <wp:docPr id="3" name="圖片 3" descr="C:\Users\H3001.HOH\Desktop\CHURCH DATA\20150426聯合支聯會大會\_DSC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3001.HOH\Desktop\CHURCH DATA\20150426聯合支聯會大會\_DSC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6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534" w:rsidRDefault="000B7534" w:rsidP="000B75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這是當天與會的亞洲區域會長團及其夫人、區域七十員、台中傳道部會長會長團及其夫人、東台中、西台中、南台中支聯會會長團及其夫人。</w:t>
            </w:r>
          </w:p>
          <w:p w:rsidR="000B7534" w:rsidRPr="00F238C3" w:rsidRDefault="000B7534" w:rsidP="000B75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攝於</w:t>
            </w:r>
            <w:r>
              <w:rPr>
                <w:rFonts w:hint="eastAsia"/>
                <w:sz w:val="20"/>
                <w:szCs w:val="20"/>
              </w:rPr>
              <w:t>20150426</w:t>
            </w:r>
            <w:r>
              <w:rPr>
                <w:rFonts w:hint="eastAsia"/>
                <w:sz w:val="20"/>
                <w:szCs w:val="20"/>
              </w:rPr>
              <w:t>於西台中支聯會中心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大雅教堂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2F</w:t>
            </w:r>
            <w:r>
              <w:rPr>
                <w:rFonts w:hint="eastAsia"/>
                <w:sz w:val="20"/>
                <w:szCs w:val="20"/>
              </w:rPr>
              <w:t>洗禮室。</w:t>
            </w:r>
          </w:p>
          <w:p w:rsidR="00ED5D20" w:rsidRPr="00DE69F0" w:rsidRDefault="00ED5D20" w:rsidP="00C32A73">
            <w:pPr>
              <w:rPr>
                <w:sz w:val="18"/>
                <w:szCs w:val="18"/>
              </w:rPr>
            </w:pPr>
          </w:p>
          <w:p w:rsidR="002F60F5" w:rsidRPr="00DE69F0" w:rsidRDefault="00993184" w:rsidP="00C32A73">
            <w:pPr>
              <w:rPr>
                <w:sz w:val="18"/>
                <w:szCs w:val="18"/>
              </w:rPr>
            </w:pPr>
            <w:r w:rsidRPr="00DE69F0">
              <w:rPr>
                <w:noProof/>
                <w:sz w:val="18"/>
                <w:szCs w:val="18"/>
              </w:rPr>
              <w:drawing>
                <wp:inline distT="0" distB="0" distL="0" distR="0" wp14:anchorId="4370EA4D" wp14:editId="5DD9680F">
                  <wp:extent cx="2410097" cy="3214689"/>
                  <wp:effectExtent l="0" t="0" r="9525" b="5080"/>
                  <wp:docPr id="47108" name="Picture 6" descr="Image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8" name="Picture 6" descr="Image086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097" cy="321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184" w:rsidRPr="007C0CFF" w:rsidRDefault="00993184" w:rsidP="00C32A73">
            <w:r w:rsidRPr="007C0CFF">
              <w:rPr>
                <w:rFonts w:hint="eastAsia"/>
              </w:rPr>
              <w:t>南屯教堂</w:t>
            </w:r>
            <w:r w:rsidRPr="007C0CFF">
              <w:rPr>
                <w:rFonts w:hint="eastAsia"/>
              </w:rPr>
              <w:t xml:space="preserve"> </w:t>
            </w:r>
            <w:r w:rsidRPr="007C0CFF">
              <w:t>–</w:t>
            </w:r>
            <w:r w:rsidRPr="007C0CFF">
              <w:rPr>
                <w:rFonts w:hint="eastAsia"/>
              </w:rPr>
              <w:t xml:space="preserve">  2008</w:t>
            </w:r>
            <w:r w:rsidRPr="007C0CFF">
              <w:rPr>
                <w:rFonts w:hint="eastAsia"/>
              </w:rPr>
              <w:t>年落成奉獻</w:t>
            </w:r>
          </w:p>
          <w:p w:rsidR="00C150C2" w:rsidRPr="007C0CFF" w:rsidRDefault="00ED5D20" w:rsidP="00C32A73">
            <w:r w:rsidRPr="007C0CFF">
              <w:rPr>
                <w:rFonts w:hint="eastAsia"/>
              </w:rPr>
              <w:t>台中市</w:t>
            </w:r>
            <w:r w:rsidRPr="007C0CFF">
              <w:rPr>
                <w:rFonts w:hint="eastAsia"/>
              </w:rPr>
              <w:t>40854</w:t>
            </w:r>
            <w:r w:rsidRPr="007C0CFF">
              <w:rPr>
                <w:rFonts w:hint="eastAsia"/>
              </w:rPr>
              <w:t>南區大墩南路</w:t>
            </w:r>
            <w:r w:rsidRPr="007C0CFF">
              <w:rPr>
                <w:rFonts w:hint="eastAsia"/>
              </w:rPr>
              <w:t>409</w:t>
            </w:r>
            <w:r w:rsidRPr="007C0CFF">
              <w:rPr>
                <w:rFonts w:hint="eastAsia"/>
              </w:rPr>
              <w:t>號</w:t>
            </w:r>
          </w:p>
          <w:p w:rsidR="002F60F5" w:rsidRPr="00DE69F0" w:rsidRDefault="002F60F5" w:rsidP="00C32A73">
            <w:pPr>
              <w:rPr>
                <w:sz w:val="18"/>
                <w:szCs w:val="18"/>
              </w:rPr>
            </w:pPr>
          </w:p>
        </w:tc>
      </w:tr>
    </w:tbl>
    <w:p w:rsidR="00C32A73" w:rsidRDefault="00C32A73" w:rsidP="00C32A73">
      <w:r>
        <w:rPr>
          <w:rFonts w:hint="eastAsia"/>
        </w:rPr>
        <w:lastRenderedPageBreak/>
        <w:t>補充資料提供者姓名：</w:t>
      </w:r>
      <w:r>
        <w:t xml:space="preserve">  </w:t>
      </w:r>
      <w:r w:rsidR="002F587E">
        <w:rPr>
          <w:rFonts w:hint="eastAsia"/>
        </w:rPr>
        <w:t>何紹銘</w:t>
      </w:r>
      <w:r>
        <w:t xml:space="preserve"> </w:t>
      </w:r>
      <w:r>
        <w:rPr>
          <w:rFonts w:hint="eastAsia"/>
        </w:rPr>
        <w:t>電話：</w:t>
      </w:r>
      <w:r>
        <w:t xml:space="preserve"> </w:t>
      </w:r>
      <w:r w:rsidR="002F587E">
        <w:rPr>
          <w:rFonts w:hint="eastAsia"/>
        </w:rPr>
        <w:t>0932640999</w:t>
      </w:r>
      <w:r>
        <w:t xml:space="preserve">             Email</w:t>
      </w:r>
      <w:r>
        <w:rPr>
          <w:rFonts w:hint="eastAsia"/>
        </w:rPr>
        <w:t>：</w:t>
      </w:r>
      <w:r w:rsidR="002F587E">
        <w:rPr>
          <w:rFonts w:hint="eastAsia"/>
        </w:rPr>
        <w:t>h3001tw@gmail.com</w:t>
      </w:r>
    </w:p>
    <w:sectPr w:rsidR="00C32A73" w:rsidSect="00001D87">
      <w:pgSz w:w="12240" w:h="15840"/>
      <w:pgMar w:top="113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28" w:rsidRDefault="004D6C28" w:rsidP="007C410E">
      <w:r>
        <w:separator/>
      </w:r>
    </w:p>
  </w:endnote>
  <w:endnote w:type="continuationSeparator" w:id="0">
    <w:p w:rsidR="004D6C28" w:rsidRDefault="004D6C28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28" w:rsidRDefault="004D6C28" w:rsidP="007C410E">
      <w:r>
        <w:separator/>
      </w:r>
    </w:p>
  </w:footnote>
  <w:footnote w:type="continuationSeparator" w:id="0">
    <w:p w:rsidR="004D6C28" w:rsidRDefault="004D6C28" w:rsidP="007C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062C"/>
    <w:multiLevelType w:val="multilevel"/>
    <w:tmpl w:val="01D0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5550B"/>
    <w:multiLevelType w:val="multilevel"/>
    <w:tmpl w:val="B0F2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01D87"/>
    <w:rsid w:val="00075BE3"/>
    <w:rsid w:val="000B45EB"/>
    <w:rsid w:val="000B7534"/>
    <w:rsid w:val="00116868"/>
    <w:rsid w:val="00252357"/>
    <w:rsid w:val="002A3FF3"/>
    <w:rsid w:val="002A59B6"/>
    <w:rsid w:val="002F587E"/>
    <w:rsid w:val="002F60F5"/>
    <w:rsid w:val="00346033"/>
    <w:rsid w:val="00377E1E"/>
    <w:rsid w:val="00380B0C"/>
    <w:rsid w:val="003C64E8"/>
    <w:rsid w:val="004D6C28"/>
    <w:rsid w:val="0059723F"/>
    <w:rsid w:val="005C0DAB"/>
    <w:rsid w:val="00661267"/>
    <w:rsid w:val="00720725"/>
    <w:rsid w:val="007C0CFF"/>
    <w:rsid w:val="007C410E"/>
    <w:rsid w:val="0087593C"/>
    <w:rsid w:val="0088217B"/>
    <w:rsid w:val="008D7C2C"/>
    <w:rsid w:val="00954707"/>
    <w:rsid w:val="00987759"/>
    <w:rsid w:val="00993184"/>
    <w:rsid w:val="009E5646"/>
    <w:rsid w:val="009E6B33"/>
    <w:rsid w:val="00AF3EDE"/>
    <w:rsid w:val="00B00067"/>
    <w:rsid w:val="00B77591"/>
    <w:rsid w:val="00C07D55"/>
    <w:rsid w:val="00C150C2"/>
    <w:rsid w:val="00C32A73"/>
    <w:rsid w:val="00C61543"/>
    <w:rsid w:val="00D302FB"/>
    <w:rsid w:val="00D76733"/>
    <w:rsid w:val="00DB0C6A"/>
    <w:rsid w:val="00DB4353"/>
    <w:rsid w:val="00DE69F0"/>
    <w:rsid w:val="00E253F7"/>
    <w:rsid w:val="00EA6C39"/>
    <w:rsid w:val="00ED5D20"/>
    <w:rsid w:val="00ED7C4F"/>
    <w:rsid w:val="00EF6978"/>
    <w:rsid w:val="00F2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609959-544B-4412-8EB5-ED0FAC29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character" w:customStyle="1" w:styleId="blockname2">
    <w:name w:val="blockname2"/>
    <w:rsid w:val="00346033"/>
    <w:rPr>
      <w:color w:val="2A2A2A"/>
    </w:rPr>
  </w:style>
  <w:style w:type="character" w:customStyle="1" w:styleId="apple-converted-space">
    <w:name w:val="apple-converted-space"/>
    <w:rsid w:val="00346033"/>
  </w:style>
  <w:style w:type="character" w:styleId="a7">
    <w:name w:val="Hyperlink"/>
    <w:basedOn w:val="a0"/>
    <w:uiPriority w:val="99"/>
    <w:semiHidden/>
    <w:unhideWhenUsed/>
    <w:rsid w:val="00C32A73"/>
    <w:rPr>
      <w:color w:val="0563C1" w:themeColor="hyperlink"/>
      <w:u w:val="single"/>
    </w:rPr>
  </w:style>
  <w:style w:type="paragraph" w:customStyle="1" w:styleId="p1">
    <w:name w:val="p1"/>
    <w:basedOn w:val="a"/>
    <w:rsid w:val="00F238C3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p2">
    <w:name w:val="p2"/>
    <w:basedOn w:val="a"/>
    <w:rsid w:val="00F238C3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s1">
    <w:name w:val="s1"/>
    <w:basedOn w:val="a0"/>
    <w:rsid w:val="00F238C3"/>
  </w:style>
  <w:style w:type="paragraph" w:styleId="Web">
    <w:name w:val="Normal (Web)"/>
    <w:basedOn w:val="a"/>
    <w:uiPriority w:val="99"/>
    <w:unhideWhenUsed/>
    <w:rsid w:val="00DB4353"/>
    <w:pPr>
      <w:spacing w:after="30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535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divBdr>
                  <w:divsChild>
                    <w:div w:id="1887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liang05@g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67E5-9571-48E1-83F3-DDA2A1BC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subject/>
  <dc:creator>liangca</dc:creator>
  <cp:keywords/>
  <dc:description/>
  <cp:lastModifiedBy>LiangCarl 梁世威</cp:lastModifiedBy>
  <cp:revision>6</cp:revision>
  <cp:lastPrinted>2004-03-05T02:54:00Z</cp:lastPrinted>
  <dcterms:created xsi:type="dcterms:W3CDTF">2016-01-21T13:23:00Z</dcterms:created>
  <dcterms:modified xsi:type="dcterms:W3CDTF">2016-12-06T13:45:00Z</dcterms:modified>
</cp:coreProperties>
</file>